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1A7112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</w:sdtContent>
    </w:sdt>
    <w:p w14:paraId="0F42129A" w14:textId="77777777" w:rsidR="001A7112" w:rsidRDefault="001A7112" w:rsidP="00221148">
      <w:pPr>
        <w:spacing w:after="0" w:line="276" w:lineRule="auto"/>
        <w:rPr>
          <w:rFonts w:ascii="Verdana" w:hAnsi="Verdana" w:cstheme="minorHAnsi"/>
          <w:b/>
        </w:rPr>
      </w:pPr>
    </w:p>
    <w:p w14:paraId="432B7A43" w14:textId="4F311919" w:rsidR="00144B75" w:rsidRPr="00144B75" w:rsidRDefault="00DB328E" w:rsidP="00221148">
      <w:pPr>
        <w:spacing w:after="0"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Passierschein für </w:t>
      </w:r>
      <w:proofErr w:type="spellStart"/>
      <w:r>
        <w:rPr>
          <w:rFonts w:ascii="Verdana" w:hAnsi="Verdana" w:cstheme="minorHAnsi"/>
          <w:b/>
        </w:rPr>
        <w:t>MitabeiterInnen</w:t>
      </w:r>
      <w:proofErr w:type="spellEnd"/>
    </w:p>
    <w:p w14:paraId="67A994CF" w14:textId="5DF0A329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>(</w:t>
      </w:r>
      <w:r w:rsidR="00DB328E">
        <w:rPr>
          <w:rFonts w:ascii="Verdana" w:hAnsi="Verdana" w:cstheme="minorHAnsi"/>
          <w:b/>
          <w:sz w:val="20"/>
          <w:szCs w:val="20"/>
        </w:rPr>
        <w:t xml:space="preserve">Dient der Vorlage bei Personenkontrollen am Weg </w:t>
      </w:r>
      <w:bookmarkStart w:id="0" w:name="_GoBack"/>
      <w:bookmarkEnd w:id="0"/>
      <w:r w:rsidR="00DB328E">
        <w:rPr>
          <w:rFonts w:ascii="Verdana" w:hAnsi="Verdana" w:cstheme="minorHAnsi"/>
          <w:b/>
          <w:sz w:val="20"/>
          <w:szCs w:val="20"/>
        </w:rPr>
        <w:t>zur Arbeitsstelle / zum Kunden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3004239B" w:rsidR="00221148" w:rsidRPr="00361FDE" w:rsidRDefault="00221148" w:rsidP="00DB328E">
      <w:pPr>
        <w:spacing w:after="0" w:line="276" w:lineRule="auto"/>
        <w:ind w:left="1416" w:firstLine="708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</w:t>
      </w:r>
      <w:r w:rsidR="00DB328E">
        <w:rPr>
          <w:rFonts w:ascii="Verdana" w:hAnsi="Verdana" w:cstheme="minorHAnsi"/>
          <w:sz w:val="20"/>
          <w:szCs w:val="20"/>
        </w:rPr>
        <w:t>_______________________,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23753E" w14:textId="77777777" w:rsidR="00DB328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usgewiesen mit Reisepass/Personalausweis/amtlichem Dokument mit der </w:t>
      </w:r>
    </w:p>
    <w:p w14:paraId="65803A44" w14:textId="7D559BEB" w:rsidR="00221148" w:rsidRPr="00361FD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Nr. _______________ zum Personal unseres Unternehmens gehört und sich am Weg zu bzw. von seinem/ihrem Arbeitsort/Kundeneinsatz befindet. </w:t>
      </w:r>
    </w:p>
    <w:p w14:paraId="0348351F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42AA7C1" w14:textId="754A9FB8" w:rsidR="00221148" w:rsidRPr="00361FDE" w:rsidRDefault="000910FF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rt der Tätigkeit</w:t>
      </w:r>
      <w:r w:rsidR="00D333D6">
        <w:rPr>
          <w:rFonts w:ascii="Verdana" w:hAnsi="Verdana" w:cstheme="minorHAnsi"/>
          <w:sz w:val="20"/>
          <w:szCs w:val="20"/>
        </w:rPr>
        <w:t>:</w:t>
      </w:r>
      <w:r w:rsidR="005C15B2">
        <w:rPr>
          <w:rFonts w:ascii="Verdana" w:hAnsi="Verdana" w:cstheme="minorHAnsi"/>
          <w:sz w:val="20"/>
          <w:szCs w:val="20"/>
        </w:rPr>
        <w:t xml:space="preserve">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5C15B2">
        <w:rPr>
          <w:rFonts w:ascii="Verdana" w:hAnsi="Verdana" w:cstheme="minorHAnsi"/>
          <w:sz w:val="20"/>
          <w:szCs w:val="20"/>
        </w:rPr>
        <w:t>_________________________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8221" w14:textId="77777777" w:rsidR="00D54AA8" w:rsidRDefault="00D54AA8" w:rsidP="000E2CD9">
      <w:pPr>
        <w:spacing w:after="0" w:line="240" w:lineRule="auto"/>
      </w:pPr>
      <w:r>
        <w:separator/>
      </w:r>
    </w:p>
  </w:endnote>
  <w:endnote w:type="continuationSeparator" w:id="0">
    <w:p w14:paraId="048D86D8" w14:textId="77777777" w:rsidR="00D54AA8" w:rsidRDefault="00D54AA8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1FE2B" w14:textId="77777777" w:rsidR="00D54AA8" w:rsidRDefault="00D54AA8" w:rsidP="000E2CD9">
      <w:pPr>
        <w:spacing w:after="0" w:line="240" w:lineRule="auto"/>
      </w:pPr>
      <w:r>
        <w:separator/>
      </w:r>
    </w:p>
  </w:footnote>
  <w:footnote w:type="continuationSeparator" w:id="0">
    <w:p w14:paraId="12B3D9A0" w14:textId="77777777" w:rsidR="00D54AA8" w:rsidRDefault="00D54AA8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594" w14:textId="19220D53" w:rsidR="00D54AA8" w:rsidRPr="00361FDE" w:rsidRDefault="007B43ED" w:rsidP="00DB328E">
    <w:pPr>
      <w:pStyle w:val="Kopfzeile"/>
      <w:ind w:left="-426" w:firstLine="426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  <w:lang w:eastAsia="de-AT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DB328E">
      <w:rPr>
        <w:rStyle w:val="Buchtitel"/>
        <w:rFonts w:ascii="Verdana" w:hAnsi="Verdana"/>
        <w:noProof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DB328E" w:rsidRPr="00DB328E">
      <w:rPr>
        <w:rStyle w:val="Buchtitel"/>
        <w:rFonts w:ascii="Verdana" w:hAnsi="Verdana"/>
        <w:sz w:val="30"/>
        <w:szCs w:val="30"/>
      </w:rPr>
      <w:t xml:space="preserve">Passierschein für </w:t>
    </w:r>
    <w:proofErr w:type="spellStart"/>
    <w:r w:rsidR="00DB328E" w:rsidRPr="00DB328E">
      <w:rPr>
        <w:rStyle w:val="Buchtitel"/>
        <w:rFonts w:ascii="Verdana" w:hAnsi="Verdana"/>
        <w:sz w:val="30"/>
        <w:szCs w:val="30"/>
      </w:rPr>
      <w:t>MitarbeiterInn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D9"/>
    <w:rsid w:val="00026442"/>
    <w:rsid w:val="00040BEF"/>
    <w:rsid w:val="000910FF"/>
    <w:rsid w:val="000A44CD"/>
    <w:rsid w:val="000E2CD9"/>
    <w:rsid w:val="00120D66"/>
    <w:rsid w:val="00144B75"/>
    <w:rsid w:val="001A7112"/>
    <w:rsid w:val="001A74DF"/>
    <w:rsid w:val="00202728"/>
    <w:rsid w:val="00221148"/>
    <w:rsid w:val="00280678"/>
    <w:rsid w:val="002859A3"/>
    <w:rsid w:val="002B4839"/>
    <w:rsid w:val="002D5B23"/>
    <w:rsid w:val="002E5ABD"/>
    <w:rsid w:val="002E7F2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D71A9"/>
    <w:rsid w:val="00737DAD"/>
    <w:rsid w:val="00743A65"/>
    <w:rsid w:val="0075719A"/>
    <w:rsid w:val="007A766F"/>
    <w:rsid w:val="007B43ED"/>
    <w:rsid w:val="00836F43"/>
    <w:rsid w:val="008648BE"/>
    <w:rsid w:val="00960FFA"/>
    <w:rsid w:val="00975A1B"/>
    <w:rsid w:val="00A372EC"/>
    <w:rsid w:val="00A457DA"/>
    <w:rsid w:val="00A6746F"/>
    <w:rsid w:val="00A85EC3"/>
    <w:rsid w:val="00C11369"/>
    <w:rsid w:val="00C204BE"/>
    <w:rsid w:val="00C9367D"/>
    <w:rsid w:val="00CA1D58"/>
    <w:rsid w:val="00CE7246"/>
    <w:rsid w:val="00CE797E"/>
    <w:rsid w:val="00D04976"/>
    <w:rsid w:val="00D2383F"/>
    <w:rsid w:val="00D25D3F"/>
    <w:rsid w:val="00D333D6"/>
    <w:rsid w:val="00D353B0"/>
    <w:rsid w:val="00D54AA8"/>
    <w:rsid w:val="00D65744"/>
    <w:rsid w:val="00D81142"/>
    <w:rsid w:val="00DA0A3B"/>
    <w:rsid w:val="00DB328E"/>
    <w:rsid w:val="00DF2873"/>
    <w:rsid w:val="00E05B27"/>
    <w:rsid w:val="00E11304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66"/>
    <w:rsid w:val="002E17D1"/>
    <w:rsid w:val="003F6166"/>
    <w:rsid w:val="005E5C56"/>
    <w:rsid w:val="00D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  <w:style w:type="paragraph" w:customStyle="1" w:styleId="1181A1CFC84948E287B4B98EA28FB2B5">
    <w:name w:val="1181A1CFC84948E287B4B98EA28FB2B5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D60CD-EED1-4B26-8854-6D861D5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/der ArbeitgeberIn für Arbeitskräfte (Ausnahmen vom Betretungsverbot öffentlicher Orte § 2 der Verordnung gem. § 2 Z 1 des COVID-19-Maßnahmengesetzes )</vt:lpstr>
    </vt:vector>
  </TitlesOfParts>
  <Company>WK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Jasmin Haselmayr</cp:lastModifiedBy>
  <cp:revision>3</cp:revision>
  <cp:lastPrinted>2020-03-16T15:53:00Z</cp:lastPrinted>
  <dcterms:created xsi:type="dcterms:W3CDTF">2020-05-11T12:34:00Z</dcterms:created>
  <dcterms:modified xsi:type="dcterms:W3CDTF">2020-05-11T12:46:00Z</dcterms:modified>
</cp:coreProperties>
</file>